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05" w:rsidRPr="00781EAF" w:rsidRDefault="006B2105" w:rsidP="00AE73C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E73C0" w:rsidRDefault="00AE73C0" w:rsidP="00AE73C0">
      <w:pPr>
        <w:spacing w:after="0"/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63D3" w:rsidRPr="00847B78" w:rsidRDefault="00AF63D3" w:rsidP="00AE73C0">
      <w:pPr>
        <w:spacing w:after="0"/>
        <w:ind w:left="6373"/>
        <w:rPr>
          <w:rFonts w:ascii="Times New Roman" w:hAnsi="Times New Roman" w:cs="Times New Roman"/>
          <w:b/>
        </w:rPr>
      </w:pPr>
      <w:r w:rsidRPr="00847B78">
        <w:rPr>
          <w:rFonts w:ascii="Times New Roman" w:hAnsi="Times New Roman" w:cs="Times New Roman"/>
          <w:b/>
        </w:rPr>
        <w:t xml:space="preserve">Nr wew. postępowania </w:t>
      </w:r>
      <w:r w:rsidR="00486CA3">
        <w:rPr>
          <w:rFonts w:ascii="Times New Roman" w:hAnsi="Times New Roman" w:cs="Times New Roman"/>
          <w:b/>
        </w:rPr>
        <w:t>33/24</w:t>
      </w:r>
    </w:p>
    <w:p w:rsidR="00AE73C0" w:rsidRDefault="00AE73C0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AF63D3" w:rsidRPr="00781EAF" w:rsidRDefault="00AF63D3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000DBE">
      <w:pPr>
        <w:spacing w:after="0" w:line="276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00DBE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AF63D3" w:rsidRPr="00486CA3" w:rsidRDefault="00486CA3" w:rsidP="00486CA3">
      <w:pPr>
        <w:spacing w:after="0" w:line="276" w:lineRule="auto"/>
        <w:jc w:val="center"/>
        <w:rPr>
          <w:rFonts w:ascii="Arial Black" w:hAnsi="Arial Black"/>
          <w:b/>
        </w:rPr>
      </w:pPr>
      <w:r w:rsidRPr="00486CA3">
        <w:rPr>
          <w:rFonts w:ascii="Arial Black" w:hAnsi="Arial Black"/>
          <w:b/>
        </w:rPr>
        <w:t xml:space="preserve"> „Modernizacja oświetlenia zewnętrznego na terenie: Komendy Miejskiej Policji w Ostrołęce, Komendy Miejskiej Policji w Siedlcach, Komendy Powiatowej Policji w Przasnyszu, Komendy Powiatowej Policji w Makowie Mazowieckim”</w:t>
      </w:r>
      <w:r>
        <w:rPr>
          <w:rFonts w:ascii="Arial Black" w:hAnsi="Arial Black"/>
          <w:b/>
        </w:rPr>
        <w:t xml:space="preserve"> - </w:t>
      </w:r>
      <w:r w:rsidR="00AF63D3" w:rsidRPr="008174E1">
        <w:rPr>
          <w:rFonts w:ascii="Arial Black" w:hAnsi="Arial Black" w:cs="Times New Roman"/>
          <w:b/>
          <w:sz w:val="20"/>
          <w:szCs w:val="20"/>
          <w:u w:val="single"/>
        </w:rPr>
        <w:t xml:space="preserve">Nr sprawy </w:t>
      </w:r>
      <w:r>
        <w:rPr>
          <w:rFonts w:ascii="Arial Black" w:hAnsi="Arial Black" w:cs="Times New Roman"/>
          <w:b/>
          <w:sz w:val="20"/>
          <w:szCs w:val="20"/>
          <w:u w:val="single"/>
        </w:rPr>
        <w:t>33/24</w:t>
      </w:r>
    </w:p>
    <w:p w:rsidR="00000DBE" w:rsidRDefault="00000DBE" w:rsidP="006B21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p w:rsidR="00AD2C9E" w:rsidRPr="00AD2C9E" w:rsidRDefault="00AD2C9E" w:rsidP="006B21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2C9E">
        <w:rPr>
          <w:rFonts w:ascii="Times New Roman" w:hAnsi="Times New Roman" w:cs="Times New Roman"/>
          <w:color w:val="000000"/>
          <w:sz w:val="20"/>
          <w:szCs w:val="20"/>
        </w:rPr>
        <w:t>skierowanych przez wykonawcę do realizacji zamówienia publicznego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D2C9E">
        <w:rPr>
          <w:rFonts w:ascii="Times New Roman" w:hAnsi="Times New Roman" w:cs="Times New Roman"/>
          <w:color w:val="000000"/>
          <w:sz w:val="20"/>
          <w:szCs w:val="20"/>
        </w:rPr>
        <w:t xml:space="preserve">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AE73C0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9651C4" w:rsidRDefault="006B2105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86CA3" w:rsidRPr="00486CA3" w:rsidRDefault="003907DF" w:rsidP="00486CA3">
            <w:pPr>
              <w:pStyle w:val="Akapitzlist"/>
              <w:tabs>
                <w:tab w:val="left" w:pos="0"/>
              </w:tabs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D2C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9651C4" w:rsidRPr="00AD2C9E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kierownik</w:t>
            </w:r>
            <w:r w:rsid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budowy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86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</w:t>
            </w:r>
          </w:p>
          <w:p w:rsidR="00486CA3" w:rsidRPr="00486CA3" w:rsidRDefault="00486CA3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86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uprawnie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</w:r>
            <w:r w:rsidRPr="00486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specjalności instalacyjnej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</w:r>
            <w:r w:rsidRPr="00486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min. 3 letnie doświadczenie jako kierownik </w:t>
            </w:r>
            <w:r w:rsidRPr="00486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robót/budowy,</w:t>
            </w:r>
          </w:p>
          <w:p w:rsidR="00286479" w:rsidRDefault="00486CA3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86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Doświadczenie w pełnieniu funkcji kierownika budowy powinno wynikać z faktycznego okresu pełnienia tych funkcji tj. od dnia potwierdzonego własnoręcznym podpisem wpisu do dziennika budowy.</w:t>
            </w: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20B7B" w:rsidRPr="002B38D3" w:rsidRDefault="00B20B7B" w:rsidP="00486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9651C4" w:rsidRPr="002577EF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D2C9E" w:rsidRPr="002577EF" w:rsidRDefault="00AD2C9E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2577EF" w:rsidRDefault="002577EF" w:rsidP="002577EF">
            <w:pPr>
              <w:rPr>
                <w:lang w:eastAsia="zh-CN"/>
              </w:rPr>
            </w:pPr>
          </w:p>
          <w:p w:rsidR="002577EF" w:rsidRDefault="002577EF" w:rsidP="002577EF">
            <w:pPr>
              <w:rPr>
                <w:lang w:eastAsia="zh-CN"/>
              </w:rPr>
            </w:pPr>
            <w:r w:rsidRPr="002577EF">
              <w:rPr>
                <w:lang w:eastAsia="zh-CN"/>
              </w:rPr>
              <w:t>…………………..</w:t>
            </w:r>
          </w:p>
          <w:p w:rsidR="002577EF" w:rsidRPr="002577EF" w:rsidRDefault="002577EF" w:rsidP="002577E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577E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mię i 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28647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833E49" w:rsidRDefault="006B2105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</w:t>
            </w:r>
          </w:p>
          <w:p w:rsidR="00833E49" w:rsidRDefault="006B2105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3E49" w:rsidRDefault="006B2105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umowa cywilno-prawna, </w:t>
            </w:r>
          </w:p>
          <w:p w:rsidR="00833E49" w:rsidRDefault="00833E49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833E49" w:rsidRDefault="006B2105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zobowiązanie do współpracy, </w:t>
            </w:r>
          </w:p>
          <w:p w:rsidR="00833E49" w:rsidRDefault="00833E49" w:rsidP="00937EC7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AD2C9E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E73C0" w:rsidRDefault="00AE73C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6B2105" w:rsidP="00AD2C9E">
      <w:pPr>
        <w:widowControl w:val="0"/>
        <w:suppressAutoHyphens/>
        <w:spacing w:after="0" w:line="240" w:lineRule="auto"/>
        <w:jc w:val="both"/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3B"/>
    <w:multiLevelType w:val="hybridMultilevel"/>
    <w:tmpl w:val="0DC487CE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FF1"/>
    <w:rsid w:val="00000DBE"/>
    <w:rsid w:val="00031E20"/>
    <w:rsid w:val="000B7835"/>
    <w:rsid w:val="000E752A"/>
    <w:rsid w:val="00130D54"/>
    <w:rsid w:val="00210366"/>
    <w:rsid w:val="00245D20"/>
    <w:rsid w:val="002577EF"/>
    <w:rsid w:val="00286479"/>
    <w:rsid w:val="002E59EC"/>
    <w:rsid w:val="003217D7"/>
    <w:rsid w:val="003907DF"/>
    <w:rsid w:val="00421B62"/>
    <w:rsid w:val="0046711C"/>
    <w:rsid w:val="00486CA3"/>
    <w:rsid w:val="004B3274"/>
    <w:rsid w:val="00514398"/>
    <w:rsid w:val="00547B35"/>
    <w:rsid w:val="00597787"/>
    <w:rsid w:val="005F0225"/>
    <w:rsid w:val="00613979"/>
    <w:rsid w:val="00681A77"/>
    <w:rsid w:val="006B2105"/>
    <w:rsid w:val="006B68A8"/>
    <w:rsid w:val="00730DC7"/>
    <w:rsid w:val="00744777"/>
    <w:rsid w:val="00751078"/>
    <w:rsid w:val="00781EAF"/>
    <w:rsid w:val="007A6954"/>
    <w:rsid w:val="007D42D7"/>
    <w:rsid w:val="008174E1"/>
    <w:rsid w:val="00833E49"/>
    <w:rsid w:val="00847B78"/>
    <w:rsid w:val="008903A7"/>
    <w:rsid w:val="009113A5"/>
    <w:rsid w:val="009651C4"/>
    <w:rsid w:val="009F4F57"/>
    <w:rsid w:val="00A11599"/>
    <w:rsid w:val="00AD2C9E"/>
    <w:rsid w:val="00AE24C3"/>
    <w:rsid w:val="00AE73C0"/>
    <w:rsid w:val="00AF63D3"/>
    <w:rsid w:val="00AF66F9"/>
    <w:rsid w:val="00B20B7B"/>
    <w:rsid w:val="00B25880"/>
    <w:rsid w:val="00B70273"/>
    <w:rsid w:val="00B83FF1"/>
    <w:rsid w:val="00BD5C74"/>
    <w:rsid w:val="00D15A77"/>
    <w:rsid w:val="00D57291"/>
    <w:rsid w:val="00D630CC"/>
    <w:rsid w:val="00D80476"/>
    <w:rsid w:val="00DE74FD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C84D"/>
  <w15:docId w15:val="{AC7AD376-92B0-4033-90E0-F4CC8D32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AD2C9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AD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A90-7933-4EF1-B8B3-308A1F2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31</cp:revision>
  <dcterms:created xsi:type="dcterms:W3CDTF">2022-11-04T07:44:00Z</dcterms:created>
  <dcterms:modified xsi:type="dcterms:W3CDTF">2024-07-02T07:02:00Z</dcterms:modified>
</cp:coreProperties>
</file>